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D10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C3C46">
        <w:t xml:space="preserve">RECOGNIZE AND COMMEND </w:t>
      </w:r>
      <w:r w:rsidR="00A76915">
        <w:t>C</w:t>
      </w:r>
      <w:r w:rsidR="00CC3C46">
        <w:t xml:space="preserve">OLUMBIA JEWISH DAY SCHOOL FOR ITS TWENTY YEARS OF OUTSTANDING </w:t>
      </w:r>
      <w:r w:rsidR="00510CD8">
        <w:t xml:space="preserve">EDUCATIONAL </w:t>
      </w:r>
      <w:r w:rsidR="00CC3C46">
        <w:t xml:space="preserve">SERVICE TO THE CHILDREN OF COLUMBIA AND TO WISH THE SCHOOL </w:t>
      </w:r>
      <w:r w:rsidR="00223DB9">
        <w:t xml:space="preserve">MUCH </w:t>
      </w:r>
      <w:r w:rsidR="00CC3C46">
        <w:t>CONTINUED SUCCESS IN THE YEARS TO COME.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49FE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323E">
        <w:t xml:space="preserve">the South Carolina House of Representatives is pleased to learn that Columbia Jewish Day School </w:t>
      </w:r>
      <w:r w:rsidR="00A76915">
        <w:t xml:space="preserve">(CJDS) </w:t>
      </w:r>
      <w:r w:rsidR="0066323E">
        <w:t>has served the Columbia community for twenty years, providing its children an exemplary early childhood education; and</w:t>
      </w:r>
    </w:p>
    <w:p w:rsidR="0066323E" w:rsidRDefault="006632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BF" w:rsidRDefault="006632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52AA">
        <w:t>accredited by the South Carolina Independent Schools Association</w:t>
      </w:r>
      <w:r w:rsidR="00277FBF">
        <w:t xml:space="preserve"> and the National Association of Education for Young Children, </w:t>
      </w:r>
      <w:r w:rsidR="00A76915">
        <w:t>CJDS</w:t>
      </w:r>
      <w:r w:rsidR="00277FBF">
        <w:t xml:space="preserve"> h</w:t>
      </w:r>
      <w:r w:rsidR="005A32F9">
        <w:t>olds</w:t>
      </w:r>
      <w:r w:rsidR="00277FBF">
        <w:t xml:space="preserve"> an AA rating from the State of South Carolina, the highest possible rating for an early childhood center; and</w:t>
      </w:r>
    </w:p>
    <w:p w:rsidR="00277FBF" w:rsidRDefault="00277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23E" w:rsidRDefault="00277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794B">
        <w:t xml:space="preserve">led by Principal Meir Muller, the highly qualified and experienced faculty work with their students under the </w:t>
      </w:r>
      <w:r w:rsidR="00181F7C">
        <w:t>advantage</w:t>
      </w:r>
      <w:r w:rsidR="006D794B">
        <w:t xml:space="preserve"> of a low teacher</w:t>
      </w:r>
      <w:r w:rsidR="00E910B7">
        <w:noBreakHyphen/>
      </w:r>
      <w:r w:rsidR="006D794B">
        <w:t>to</w:t>
      </w:r>
      <w:r w:rsidR="00E910B7">
        <w:noBreakHyphen/>
      </w:r>
      <w:r w:rsidR="006D794B">
        <w:t xml:space="preserve">student ratio, and the individual attention the children </w:t>
      </w:r>
      <w:r w:rsidR="004C560B">
        <w:t xml:space="preserve">thereby </w:t>
      </w:r>
      <w:r w:rsidR="006D794B">
        <w:t>enjoy brings dividends</w:t>
      </w:r>
      <w:r w:rsidR="00181F7C">
        <w:t>: Of the students who complete fifth grade at Columbia Jewish Day School, 97 percent are accepted in gifted, talented, and advanced magnet schools; and</w:t>
      </w:r>
    </w:p>
    <w:p w:rsidR="00181F7C" w:rsidRDefault="00181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F7C" w:rsidRDefault="00181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3400">
        <w:t>a special part of the school</w:t>
      </w:r>
      <w:r w:rsidR="00E910B7" w:rsidRPr="00E910B7">
        <w:t>’</w:t>
      </w:r>
      <w:r w:rsidR="00743400">
        <w:t xml:space="preserve">s fine </w:t>
      </w:r>
      <w:r w:rsidR="00E746CF">
        <w:t xml:space="preserve">curriculum is its immersion Hebrew, which enables children as young as kindergarten age </w:t>
      </w:r>
      <w:r w:rsidR="00A800CD">
        <w:t xml:space="preserve">to </w:t>
      </w:r>
      <w:r w:rsidR="00E746CF">
        <w:t>spe</w:t>
      </w:r>
      <w:r w:rsidR="00B81045">
        <w:t>a</w:t>
      </w:r>
      <w:r w:rsidR="00E746CF">
        <w:t xml:space="preserve">k and understand </w:t>
      </w:r>
      <w:r w:rsidR="00445F16">
        <w:t>this ancient language</w:t>
      </w:r>
      <w:r w:rsidR="000933EB">
        <w:t xml:space="preserve"> of the Bible</w:t>
      </w:r>
      <w:r w:rsidR="00E746CF">
        <w:t>; and</w:t>
      </w:r>
    </w:p>
    <w:p w:rsidR="00E746CF" w:rsidRDefault="00E74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6CF" w:rsidRDefault="00E74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800CD">
        <w:t xml:space="preserve"> </w:t>
      </w:r>
      <w:r w:rsidR="00F573F4">
        <w:t>strong family involvement and school</w:t>
      </w:r>
      <w:r w:rsidR="00E910B7">
        <w:noBreakHyphen/>
      </w:r>
      <w:r w:rsidR="00F573F4">
        <w:t>to</w:t>
      </w:r>
      <w:r w:rsidR="00E910B7">
        <w:noBreakHyphen/>
      </w:r>
      <w:r w:rsidR="00F573F4">
        <w:t>home communication, multiple service</w:t>
      </w:r>
      <w:r w:rsidR="00E910B7">
        <w:noBreakHyphen/>
      </w:r>
      <w:r w:rsidR="00F573F4">
        <w:t>learning and social</w:t>
      </w:r>
      <w:r w:rsidR="00E910B7">
        <w:noBreakHyphen/>
      </w:r>
      <w:r w:rsidR="00F573F4">
        <w:t xml:space="preserve">justice projects, </w:t>
      </w:r>
      <w:r w:rsidR="00A76915">
        <w:t xml:space="preserve">character development, </w:t>
      </w:r>
      <w:r w:rsidR="00F573F4">
        <w:t xml:space="preserve">and an emphasis on establishing a </w:t>
      </w:r>
      <w:r w:rsidR="00F573F4">
        <w:lastRenderedPageBreak/>
        <w:t>positive Jewish identity</w:t>
      </w:r>
      <w:r w:rsidR="002D62DD">
        <w:t xml:space="preserve"> are some of the strengths that make Columbia Jewish Day School the</w:t>
      </w:r>
      <w:r w:rsidR="009E20CC">
        <w:t xml:space="preserve"> successful school it is; and</w:t>
      </w:r>
    </w:p>
    <w:p w:rsidR="009E20CC" w:rsidRDefault="009E20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030" w:rsidRDefault="009E20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6915">
        <w:t>the House of Representatives</w:t>
      </w:r>
      <w:r w:rsidR="00CF257D">
        <w:t>, grateful for Columbia Jewish Day School</w:t>
      </w:r>
      <w:r w:rsidR="00E910B7" w:rsidRPr="00E910B7">
        <w:t>’</w:t>
      </w:r>
      <w:r w:rsidR="00CF257D">
        <w:t xml:space="preserve">s many years of educational service to the Columbia area, </w:t>
      </w:r>
      <w:r w:rsidR="00A76915">
        <w:t xml:space="preserve">takes great pleasure in saluting the school and in acknowledging </w:t>
      </w:r>
      <w:r w:rsidR="0084735A">
        <w:t>CJDS</w:t>
      </w:r>
      <w:r w:rsidR="00E910B7" w:rsidRPr="00E910B7">
        <w:t>’</w:t>
      </w:r>
      <w:r w:rsidR="0084735A">
        <w:t xml:space="preserve">s </w:t>
      </w:r>
      <w:r w:rsidR="00A76915">
        <w:t xml:space="preserve">important </w:t>
      </w:r>
      <w:r w:rsidR="0084735A">
        <w:t>role</w:t>
      </w:r>
      <w:r w:rsidR="00A76915">
        <w:t xml:space="preserve"> in the education of South Carolina</w:t>
      </w:r>
      <w:r w:rsidR="00E910B7" w:rsidRPr="00E910B7">
        <w:t>’</w:t>
      </w:r>
      <w:r w:rsidR="00A76915">
        <w:t xml:space="preserve">s most precious asset, its children. </w:t>
      </w:r>
      <w:r w:rsidR="005D1030">
        <w:t>Now, therefore,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9E4" w:rsidRDefault="005D1030" w:rsidP="006E7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A601C">
        <w:t xml:space="preserve"> </w:t>
      </w:r>
      <w:r w:rsidR="004A601C">
        <w:rPr>
          <w:color w:val="000000" w:themeColor="text1"/>
        </w:rPr>
        <w:t xml:space="preserve">the members of the South Carolina House of Representatives, by this resolution, </w:t>
      </w:r>
      <w:r w:rsidR="006E79E4">
        <w:t xml:space="preserve">recognize and commend Columbia Jewish Day School for its twenty years of outstanding </w:t>
      </w:r>
      <w:r w:rsidR="00510CD8">
        <w:t xml:space="preserve">educational </w:t>
      </w:r>
      <w:r w:rsidR="006E79E4">
        <w:t xml:space="preserve">service to the children of Columbia and wish the school </w:t>
      </w:r>
      <w:r w:rsidR="00223DB9">
        <w:t xml:space="preserve">much </w:t>
      </w:r>
      <w:r w:rsidR="006E79E4">
        <w:t>continued success in the years to come.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E79E4">
        <w:t xml:space="preserve">provided </w:t>
      </w:r>
      <w:r>
        <w:t>to</w:t>
      </w:r>
      <w:r w:rsidR="00C749FE">
        <w:t xml:space="preserve"> Columbia Jewish Day School.</w:t>
      </w:r>
    </w:p>
    <w:p w:rsidR="00DB4E95" w:rsidRDefault="00E910B7" w:rsidP="00632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E95" w:rsidRDefault="00DB4E95" w:rsidP="00DB4E95">
      <w:pPr>
        <w:suppressAutoHyphens/>
      </w:pPr>
    </w:p>
    <w:sectPr w:rsidR="00DB4E95" w:rsidSect="00DB4E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F4" w:rsidRDefault="00F573F4" w:rsidP="009F0C77">
      <w:r>
        <w:separator/>
      </w:r>
    </w:p>
  </w:endnote>
  <w:endnote w:type="continuationSeparator" w:id="0">
    <w:p w:rsidR="00F573F4" w:rsidRDefault="00F573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D28C96-E966-48A6-A6E4-0AA3A5722E0F}"/>
    <w:embedBold r:id="rId2" w:fontKey="{90F32589-FC30-4605-9605-234AD4D54C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1F8EC5-6008-458B-B5BE-64C2A0D0E0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7B75AA-9E6D-4C76-BA15-58D445FC39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9C89ED-4543-4E55-936B-64FBFBC0C2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04" w:rsidRPr="00DB4E95" w:rsidRDefault="00DB4E95" w:rsidP="00DB4E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F4" w:rsidRDefault="00F573F4" w:rsidP="009F0C77">
      <w:r>
        <w:separator/>
      </w:r>
    </w:p>
  </w:footnote>
  <w:footnote w:type="continuationSeparator" w:id="0">
    <w:p w:rsidR="00F573F4" w:rsidRDefault="00F573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1VR13"/>
    <w:docVar w:name="CoverBillType" w:val="r"/>
    <w:docVar w:name="docpath" w:val="L:\Council\bills\RM\1241VR13.DOCX"/>
    <w:docVar w:name="dvBillNumber" w:val="40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3572"/>
    <w:rsid w:val="00011869"/>
    <w:rsid w:val="000933EB"/>
    <w:rsid w:val="000E1785"/>
    <w:rsid w:val="000F40FA"/>
    <w:rsid w:val="0010776B"/>
    <w:rsid w:val="00133E66"/>
    <w:rsid w:val="001435A3"/>
    <w:rsid w:val="00181F7C"/>
    <w:rsid w:val="001B21B2"/>
    <w:rsid w:val="001C7B44"/>
    <w:rsid w:val="001D08F2"/>
    <w:rsid w:val="001D525B"/>
    <w:rsid w:val="001D7F4F"/>
    <w:rsid w:val="00223DB9"/>
    <w:rsid w:val="00224FCC"/>
    <w:rsid w:val="002321B6"/>
    <w:rsid w:val="00250967"/>
    <w:rsid w:val="002529BF"/>
    <w:rsid w:val="002543C8"/>
    <w:rsid w:val="00277FBF"/>
    <w:rsid w:val="00284AAE"/>
    <w:rsid w:val="002A1663"/>
    <w:rsid w:val="002D62D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5F16"/>
    <w:rsid w:val="004809EE"/>
    <w:rsid w:val="004A601C"/>
    <w:rsid w:val="004C560B"/>
    <w:rsid w:val="004E7D54"/>
    <w:rsid w:val="00510CD8"/>
    <w:rsid w:val="00521204"/>
    <w:rsid w:val="005273C6"/>
    <w:rsid w:val="00530A69"/>
    <w:rsid w:val="00545593"/>
    <w:rsid w:val="00577C6C"/>
    <w:rsid w:val="005A32F9"/>
    <w:rsid w:val="005C2FE2"/>
    <w:rsid w:val="005D1030"/>
    <w:rsid w:val="005E2BC9"/>
    <w:rsid w:val="00605102"/>
    <w:rsid w:val="006215AA"/>
    <w:rsid w:val="00622DB1"/>
    <w:rsid w:val="00632423"/>
    <w:rsid w:val="0066323E"/>
    <w:rsid w:val="006913C9"/>
    <w:rsid w:val="0069470D"/>
    <w:rsid w:val="006D794B"/>
    <w:rsid w:val="006E79E4"/>
    <w:rsid w:val="0071767E"/>
    <w:rsid w:val="00734F00"/>
    <w:rsid w:val="00743400"/>
    <w:rsid w:val="007A70AE"/>
    <w:rsid w:val="008362E8"/>
    <w:rsid w:val="0084735A"/>
    <w:rsid w:val="008A1768"/>
    <w:rsid w:val="008F0F33"/>
    <w:rsid w:val="008F4429"/>
    <w:rsid w:val="0094021A"/>
    <w:rsid w:val="009B44AF"/>
    <w:rsid w:val="009C6A0B"/>
    <w:rsid w:val="009E20CC"/>
    <w:rsid w:val="009E7FF7"/>
    <w:rsid w:val="009F0C77"/>
    <w:rsid w:val="009F4DD1"/>
    <w:rsid w:val="00A07215"/>
    <w:rsid w:val="00A41684"/>
    <w:rsid w:val="00A64E80"/>
    <w:rsid w:val="00A72BCD"/>
    <w:rsid w:val="00A741D9"/>
    <w:rsid w:val="00A76915"/>
    <w:rsid w:val="00A800CD"/>
    <w:rsid w:val="00A833AB"/>
    <w:rsid w:val="00A9741D"/>
    <w:rsid w:val="00AB45F1"/>
    <w:rsid w:val="00AD4B17"/>
    <w:rsid w:val="00B412D4"/>
    <w:rsid w:val="00B81045"/>
    <w:rsid w:val="00BE3C22"/>
    <w:rsid w:val="00C0345E"/>
    <w:rsid w:val="00C26E43"/>
    <w:rsid w:val="00C332A8"/>
    <w:rsid w:val="00C3483A"/>
    <w:rsid w:val="00C749FE"/>
    <w:rsid w:val="00C74E9D"/>
    <w:rsid w:val="00C82FD3"/>
    <w:rsid w:val="00C92819"/>
    <w:rsid w:val="00CC3C46"/>
    <w:rsid w:val="00CC6B7B"/>
    <w:rsid w:val="00CD2089"/>
    <w:rsid w:val="00CF257D"/>
    <w:rsid w:val="00D07F1F"/>
    <w:rsid w:val="00D73A67"/>
    <w:rsid w:val="00D970A9"/>
    <w:rsid w:val="00DB4E95"/>
    <w:rsid w:val="00DF3845"/>
    <w:rsid w:val="00E41911"/>
    <w:rsid w:val="00E60BBE"/>
    <w:rsid w:val="00E652AA"/>
    <w:rsid w:val="00E746CF"/>
    <w:rsid w:val="00E910B7"/>
    <w:rsid w:val="00E92EEF"/>
    <w:rsid w:val="00E93572"/>
    <w:rsid w:val="00EA2A3D"/>
    <w:rsid w:val="00ED757B"/>
    <w:rsid w:val="00F24442"/>
    <w:rsid w:val="00F50AE3"/>
    <w:rsid w:val="00F573F4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F286-B74A-43F0-B4B3-690E5AB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4T12:50:00Z</cp:lastPrinted>
  <dcterms:created xsi:type="dcterms:W3CDTF">2013-04-24T18:40:00Z</dcterms:created>
  <dcterms:modified xsi:type="dcterms:W3CDTF">2013-04-24T18:40:00Z</dcterms:modified>
</cp:coreProperties>
</file>